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29FF" w14:textId="77777777" w:rsidR="002D5E17" w:rsidRPr="004D777E" w:rsidRDefault="00D068FC" w:rsidP="002D5E17">
      <w:pPr>
        <w:pStyle w:val="Titolo1"/>
        <w:rPr>
          <w:lang w:val="en-US"/>
        </w:rPr>
      </w:pPr>
      <w:r w:rsidRPr="004D777E">
        <w:rPr>
          <w:lang w:val="en-US"/>
        </w:rPr>
        <w:t>Storia d’impresa (Business history)</w:t>
      </w:r>
    </w:p>
    <w:p w14:paraId="0DE6FE65" w14:textId="77777777" w:rsidR="00D068FC" w:rsidRDefault="00D068FC" w:rsidP="00D068FC">
      <w:pPr>
        <w:pStyle w:val="Titolo2"/>
      </w:pPr>
      <w:r w:rsidRPr="004D777E">
        <w:rPr>
          <w:lang w:val="en-US"/>
        </w:rPr>
        <w:t xml:space="preserve">Prof. </w:t>
      </w:r>
      <w:r>
        <w:t>Giovanni Gregorini</w:t>
      </w:r>
    </w:p>
    <w:p w14:paraId="71BA2B9A" w14:textId="77777777" w:rsidR="00D068FC" w:rsidRDefault="00D068FC" w:rsidP="00D068FC">
      <w:pPr>
        <w:spacing w:before="240" w:after="120" w:line="240" w:lineRule="exact"/>
        <w:rPr>
          <w:b/>
          <w:i/>
          <w:sz w:val="18"/>
        </w:rPr>
      </w:pPr>
      <w:r>
        <w:rPr>
          <w:b/>
          <w:i/>
          <w:sz w:val="18"/>
        </w:rPr>
        <w:t>OBIETTIVO DEL CORSO E RISULTATI DI APPRENDIMENTO ATTESI</w:t>
      </w:r>
    </w:p>
    <w:p w14:paraId="0E2794A8" w14:textId="77777777" w:rsidR="00D068FC" w:rsidRPr="00D068FC" w:rsidRDefault="00D068FC" w:rsidP="00D068FC">
      <w:pPr>
        <w:spacing w:line="240" w:lineRule="exact"/>
        <w:rPr>
          <w:rFonts w:ascii="Times" w:hAnsi="Times" w:cs="Times"/>
        </w:rPr>
      </w:pPr>
      <w:r w:rsidRPr="00D068FC">
        <w:rPr>
          <w:rFonts w:ascii="Times" w:hAnsi="Times" w:cs="Times"/>
        </w:rPr>
        <w:t xml:space="preserve">Scopo dell’insegnamento è quello di fornire agli studenti gli strumenti di base per rileggere l’evoluzione storica dell’impresa, una delle fondamentali entità con le quali ci si deve confrontare per comprendere le ragioni dello sviluppo economico moderno. Solamente in una prospettiva storica è possibile infatti percepire compiutamente il carattere proteiforme dell’impresa, la sua complessità, la sua stessa natura mutevole e differenziata geograficamente. </w:t>
      </w:r>
    </w:p>
    <w:p w14:paraId="1F7E9F1D" w14:textId="77777777" w:rsidR="00D068FC" w:rsidRPr="00D068FC" w:rsidRDefault="00D068FC" w:rsidP="00D068FC">
      <w:pPr>
        <w:spacing w:line="240" w:lineRule="exact"/>
        <w:rPr>
          <w:rFonts w:ascii="Times" w:hAnsi="Times" w:cs="Times"/>
        </w:rPr>
      </w:pPr>
      <w:r w:rsidRPr="00D068FC">
        <w:rPr>
          <w:rFonts w:ascii="Times" w:hAnsi="Times" w:cs="Times"/>
        </w:rPr>
        <w:t>Il corso, dopo una rapida introduzione dedicata all’evolversi delle teorie sull’impresa e l’imprenditorialità, affronterà i principali temi della business history, radicando l’esperienza nazionale italiana nel percorso evolutivo dell’economia mondiale. Particolare rilevanza verrà data agli aspetti sociali e culturali, partendo dal ruolo dell’imprenditore fino alla considerazione delle dinamiche riguardanti il fattore lavoro, tutti ambiti che hanno coinvolto l’evoluzione dell’impresa nel corso del tempo.</w:t>
      </w:r>
    </w:p>
    <w:p w14:paraId="57AAEA35" w14:textId="77777777" w:rsidR="00D068FC" w:rsidRPr="00D068FC" w:rsidRDefault="00D068FC" w:rsidP="00D068FC">
      <w:pPr>
        <w:spacing w:before="120" w:line="240" w:lineRule="exact"/>
        <w:rPr>
          <w:rFonts w:ascii="Times" w:hAnsi="Times" w:cs="Times"/>
          <w:i/>
        </w:rPr>
      </w:pPr>
      <w:r>
        <w:rPr>
          <w:rFonts w:ascii="Times" w:hAnsi="Times" w:cs="Times"/>
          <w:i/>
        </w:rPr>
        <w:t>Conoscenza e comprensione</w:t>
      </w:r>
    </w:p>
    <w:p w14:paraId="52E7E8D1" w14:textId="77777777" w:rsidR="00D068FC" w:rsidRPr="00D068FC" w:rsidRDefault="00D068FC" w:rsidP="00D068FC">
      <w:pPr>
        <w:spacing w:line="240" w:lineRule="exact"/>
        <w:rPr>
          <w:rFonts w:ascii="Times" w:hAnsi="Times" w:cs="Times"/>
        </w:rPr>
      </w:pPr>
      <w:r w:rsidRPr="00D068FC">
        <w:rPr>
          <w:rFonts w:ascii="Times" w:hAnsi="Times" w:cs="Times"/>
        </w:rPr>
        <w:t>Al termine dell’insegnamento</w:t>
      </w:r>
      <w:r>
        <w:rPr>
          <w:rFonts w:ascii="Times" w:hAnsi="Times" w:cs="Times"/>
        </w:rPr>
        <w:t>, lo studente sarà in grado di:</w:t>
      </w:r>
    </w:p>
    <w:p w14:paraId="25DB738B" w14:textId="77777777" w:rsidR="00D068FC" w:rsidRPr="004D777E" w:rsidRDefault="00D068FC" w:rsidP="004D777E">
      <w:pPr>
        <w:pStyle w:val="Paragrafoelenco"/>
        <w:numPr>
          <w:ilvl w:val="0"/>
          <w:numId w:val="6"/>
        </w:numPr>
        <w:spacing w:line="240" w:lineRule="exact"/>
        <w:ind w:left="284" w:hanging="284"/>
        <w:rPr>
          <w:rFonts w:ascii="Times" w:hAnsi="Times" w:cs="Times"/>
        </w:rPr>
      </w:pPr>
      <w:r w:rsidRPr="004D777E">
        <w:rPr>
          <w:rFonts w:ascii="Times" w:hAnsi="Times" w:cs="Times"/>
        </w:rPr>
        <w:t>identificare le diverse modalità con le quali l’impresa si è dimostrata protagonista delle dinamiche del capitalismo contemporaneo;</w:t>
      </w:r>
    </w:p>
    <w:p w14:paraId="6EEC584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riconoscere le tappe dello sviluppo economico moderno per come hanno condizionato l’evolversi, formale e sostanziale, dell’impresa in Italia e nel mondo;</w:t>
      </w:r>
    </w:p>
    <w:p w14:paraId="7C02E817"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distinguere i differenti fattori, anche di sistema, che hanno influito sul funzionamento dell’impresa nel corso del tempo;</w:t>
      </w:r>
    </w:p>
    <w:p w14:paraId="168EADF9"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comprendere che il proces</w:t>
      </w:r>
      <w:r>
        <w:rPr>
          <w:rFonts w:ascii="Times" w:hAnsi="Times" w:cs="Times"/>
        </w:rPr>
        <w:t>so di globalizzazione in cui sia</w:t>
      </w:r>
      <w:r w:rsidRPr="00D068FC">
        <w:rPr>
          <w:rFonts w:ascii="Times" w:hAnsi="Times" w:cs="Times"/>
        </w:rPr>
        <w:t>mo immersi non è irreversibile.</w:t>
      </w:r>
    </w:p>
    <w:p w14:paraId="7AB4E76B" w14:textId="77777777" w:rsidR="00D068FC" w:rsidRPr="00D068FC" w:rsidRDefault="00D068FC" w:rsidP="00D068FC">
      <w:pPr>
        <w:spacing w:before="120" w:line="240" w:lineRule="exact"/>
        <w:rPr>
          <w:rFonts w:ascii="Times" w:hAnsi="Times" w:cs="Times"/>
          <w:i/>
        </w:rPr>
      </w:pPr>
      <w:r w:rsidRPr="00D068FC">
        <w:rPr>
          <w:rFonts w:ascii="Times" w:hAnsi="Times" w:cs="Times"/>
          <w:i/>
        </w:rPr>
        <w:t>Capacità di appl</w:t>
      </w:r>
      <w:r>
        <w:rPr>
          <w:rFonts w:ascii="Times" w:hAnsi="Times" w:cs="Times"/>
          <w:i/>
        </w:rPr>
        <w:t>icare conoscenza e comprensione</w:t>
      </w:r>
    </w:p>
    <w:p w14:paraId="091EFC65" w14:textId="77777777" w:rsidR="00D068FC" w:rsidRPr="00D068FC" w:rsidRDefault="00D068FC" w:rsidP="00D068FC">
      <w:pPr>
        <w:spacing w:line="240" w:lineRule="exact"/>
        <w:rPr>
          <w:rFonts w:ascii="Times" w:hAnsi="Times" w:cs="Times"/>
        </w:rPr>
      </w:pPr>
      <w:r w:rsidRPr="00D068FC">
        <w:rPr>
          <w:rFonts w:ascii="Times" w:hAnsi="Times" w:cs="Times"/>
        </w:rPr>
        <w:t>Al termine del corso</w:t>
      </w:r>
      <w:r>
        <w:rPr>
          <w:rFonts w:ascii="Times" w:hAnsi="Times" w:cs="Times"/>
        </w:rPr>
        <w:t>, lo studente sarà in grado di:</w:t>
      </w:r>
    </w:p>
    <w:p w14:paraId="04C5605F"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effettuare scelte strategiche per l’impresa tenendo conto del contesto storico e istituzionale in cui è inserita;</w:t>
      </w:r>
    </w:p>
    <w:p w14:paraId="230EE066"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considerare situazioni decisionali nell’impresa, sia ordinarie che straordinarie, riconoscendo la necessità di un approccio complesso ai problemi;</w:t>
      </w:r>
    </w:p>
    <w:p w14:paraId="0CC3724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valutare l’importanza delle variabili sociali e culturali, per come si sono evolute storicamente, nella implementazione dei meccanismi di funzionamento dell’impresa;</w:t>
      </w:r>
    </w:p>
    <w:p w14:paraId="4103399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lastRenderedPageBreak/>
        <w:t>impostare attività innovative nell’impresa valorizzando la considerazione degli aspetti sociali e ambientali direttamente e indirettamente connessi.</w:t>
      </w:r>
    </w:p>
    <w:p w14:paraId="33C48FF3" w14:textId="77777777" w:rsidR="00D068FC" w:rsidRDefault="00D068FC" w:rsidP="00D068FC">
      <w:pPr>
        <w:spacing w:before="240" w:after="120" w:line="240" w:lineRule="exact"/>
        <w:rPr>
          <w:b/>
          <w:i/>
          <w:sz w:val="18"/>
        </w:rPr>
      </w:pPr>
      <w:r>
        <w:rPr>
          <w:b/>
          <w:i/>
          <w:sz w:val="18"/>
        </w:rPr>
        <w:t>PROGRAMMA DEL CORSO</w:t>
      </w:r>
    </w:p>
    <w:p w14:paraId="16D32510"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e teorie sull’impresa e l’imprenditorialità in età c</w:t>
      </w:r>
      <w:r>
        <w:rPr>
          <w:rFonts w:ascii="Times" w:hAnsi="Times" w:cs="Times"/>
        </w:rPr>
        <w:t>ontemporanea.</w:t>
      </w:r>
    </w:p>
    <w:p w14:paraId="3D418ABD"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a storiografia internazionale e italiana sull’impresa.</w:t>
      </w:r>
    </w:p>
    <w:p w14:paraId="167449C8"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Analisi della struttura, delle dimensioni e della distribuzione territoriale dell’impresa nell’Italia postunitaria.</w:t>
      </w:r>
    </w:p>
    <w:p w14:paraId="063F3E53"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Tecnologia, finanza, relazioni industriali, politiche economiche.</w:t>
      </w:r>
    </w:p>
    <w:p w14:paraId="4346A043"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impresa pubblica.</w:t>
      </w:r>
    </w:p>
    <w:p w14:paraId="077F0754" w14:textId="77777777" w:rsidR="00D068FC" w:rsidRPr="00D068FC" w:rsidRDefault="00BC4A0C" w:rsidP="004D777E">
      <w:pPr>
        <w:pStyle w:val="Paragrafoelenco"/>
        <w:numPr>
          <w:ilvl w:val="0"/>
          <w:numId w:val="5"/>
        </w:numPr>
        <w:spacing w:line="240" w:lineRule="exact"/>
        <w:ind w:left="284" w:hanging="284"/>
        <w:rPr>
          <w:rFonts w:ascii="Times" w:hAnsi="Times" w:cs="Times"/>
        </w:rPr>
      </w:pPr>
      <w:r>
        <w:rPr>
          <w:rFonts w:ascii="Times" w:hAnsi="Times" w:cs="Times"/>
        </w:rPr>
        <w:t>La cultura industrialista</w:t>
      </w:r>
      <w:r w:rsidR="00D068FC" w:rsidRPr="00D068FC">
        <w:rPr>
          <w:rFonts w:ascii="Times" w:hAnsi="Times" w:cs="Times"/>
        </w:rPr>
        <w:t xml:space="preserve"> in Italia tra ascesa e declino nel corso del XX secolo.</w:t>
      </w:r>
    </w:p>
    <w:p w14:paraId="2F48E4F4" w14:textId="4060ABBE" w:rsidR="00D068FC" w:rsidRDefault="00D068FC" w:rsidP="004D777E">
      <w:pPr>
        <w:spacing w:before="240" w:after="120" w:line="240" w:lineRule="exact"/>
        <w:rPr>
          <w:b/>
          <w:i/>
          <w:sz w:val="18"/>
        </w:rPr>
      </w:pPr>
      <w:r>
        <w:rPr>
          <w:b/>
          <w:i/>
          <w:sz w:val="18"/>
        </w:rPr>
        <w:t>BIBLIOGRAFIA</w:t>
      </w:r>
      <w:r w:rsidR="00657BB9">
        <w:rPr>
          <w:rStyle w:val="Rimandonotaapidipagina"/>
          <w:b/>
          <w:i/>
          <w:sz w:val="18"/>
        </w:rPr>
        <w:footnoteReference w:id="1"/>
      </w:r>
    </w:p>
    <w:p w14:paraId="1A842A67" w14:textId="50E7A1F3" w:rsidR="00D068FC" w:rsidRPr="0010249B" w:rsidRDefault="00D068FC" w:rsidP="00D068FC">
      <w:pPr>
        <w:pStyle w:val="Testo1"/>
        <w:spacing w:before="0" w:line="240" w:lineRule="atLeast"/>
        <w:rPr>
          <w:spacing w:val="-5"/>
          <w:szCs w:val="18"/>
        </w:rPr>
      </w:pPr>
      <w:r w:rsidRPr="0010249B">
        <w:rPr>
          <w:smallCaps/>
          <w:spacing w:val="-5"/>
          <w:sz w:val="16"/>
          <w:szCs w:val="18"/>
        </w:rPr>
        <w:t>P.A. Toninelli,</w:t>
      </w:r>
      <w:r w:rsidRPr="0010249B">
        <w:rPr>
          <w:i/>
          <w:spacing w:val="-5"/>
          <w:szCs w:val="18"/>
        </w:rPr>
        <w:t xml:space="preserve"> Storia d’impresa. Seconda edizione,</w:t>
      </w:r>
      <w:r w:rsidRPr="0010249B">
        <w:rPr>
          <w:spacing w:val="-5"/>
          <w:szCs w:val="18"/>
        </w:rPr>
        <w:t xml:space="preserve"> Il Mulino, Bologna, 2012 (parti I e V).</w:t>
      </w:r>
      <w:r w:rsidR="00657BB9">
        <w:rPr>
          <w:spacing w:val="-5"/>
          <w:szCs w:val="18"/>
        </w:rPr>
        <w:t xml:space="preserve"> </w:t>
      </w:r>
      <w:bookmarkStart w:id="1" w:name="_Hlk139265204"/>
      <w:r w:rsidR="00657BB9">
        <w:rPr>
          <w:rFonts w:ascii="Times New Roman" w:hAnsi="Times New Roman"/>
          <w:i/>
          <w:color w:val="0070C0"/>
          <w:szCs w:val="18"/>
        </w:rPr>
        <w:fldChar w:fldCharType="begin"/>
      </w:r>
      <w:r w:rsidR="00657BB9">
        <w:rPr>
          <w:rFonts w:ascii="Times New Roman" w:hAnsi="Times New Roman"/>
          <w:i/>
          <w:color w:val="0070C0"/>
          <w:szCs w:val="18"/>
        </w:rPr>
        <w:instrText>HYPERLINK "https://librerie.unicatt.it/scheda-libro/p-angelo-toninelli/storia-dimpresa-9788815239235-215689.html"</w:instrText>
      </w:r>
      <w:r w:rsidR="00657BB9">
        <w:rPr>
          <w:rFonts w:ascii="Times New Roman" w:hAnsi="Times New Roman"/>
          <w:i/>
          <w:color w:val="0070C0"/>
          <w:szCs w:val="18"/>
        </w:rPr>
      </w:r>
      <w:r w:rsidR="00657BB9">
        <w:rPr>
          <w:rFonts w:ascii="Times New Roman" w:hAnsi="Times New Roman"/>
          <w:i/>
          <w:color w:val="0070C0"/>
          <w:szCs w:val="18"/>
        </w:rPr>
        <w:fldChar w:fldCharType="separate"/>
      </w:r>
      <w:r w:rsidR="00657BB9" w:rsidRPr="00657BB9">
        <w:rPr>
          <w:rStyle w:val="Collegamentoipertestuale"/>
          <w:rFonts w:ascii="Times New Roman" w:hAnsi="Times New Roman"/>
          <w:i/>
          <w:szCs w:val="18"/>
        </w:rPr>
        <w:t>Acquista da VP</w:t>
      </w:r>
      <w:bookmarkEnd w:id="1"/>
      <w:r w:rsidR="00657BB9">
        <w:rPr>
          <w:rFonts w:ascii="Times New Roman" w:hAnsi="Times New Roman"/>
          <w:i/>
          <w:color w:val="0070C0"/>
          <w:szCs w:val="18"/>
        </w:rPr>
        <w:fldChar w:fldCharType="end"/>
      </w:r>
    </w:p>
    <w:p w14:paraId="5B5B6903" w14:textId="24F0FF78" w:rsidR="00D068FC" w:rsidRPr="0010249B" w:rsidRDefault="00D068FC" w:rsidP="00D068FC">
      <w:pPr>
        <w:pStyle w:val="Testo1"/>
        <w:spacing w:before="0" w:line="240" w:lineRule="atLeast"/>
        <w:rPr>
          <w:spacing w:val="-5"/>
          <w:szCs w:val="18"/>
        </w:rPr>
      </w:pPr>
      <w:r w:rsidRPr="0010249B">
        <w:rPr>
          <w:smallCaps/>
          <w:spacing w:val="-5"/>
          <w:sz w:val="16"/>
          <w:szCs w:val="18"/>
        </w:rPr>
        <w:t>R. Giannetti-M. Vasta,</w:t>
      </w:r>
      <w:r w:rsidRPr="0010249B">
        <w:rPr>
          <w:i/>
          <w:spacing w:val="-5"/>
          <w:szCs w:val="18"/>
        </w:rPr>
        <w:t xml:space="preserve"> Storia dell’impresa italiana. Seconda edizione,</w:t>
      </w:r>
      <w:r w:rsidRPr="0010249B">
        <w:rPr>
          <w:spacing w:val="-5"/>
          <w:szCs w:val="18"/>
        </w:rPr>
        <w:t xml:space="preserve"> Il Mulino, Bologna, 2012.</w:t>
      </w:r>
      <w:r w:rsidR="00657BB9">
        <w:rPr>
          <w:spacing w:val="-5"/>
          <w:szCs w:val="18"/>
        </w:rPr>
        <w:t xml:space="preserve"> </w:t>
      </w:r>
      <w:hyperlink r:id="rId8" w:history="1">
        <w:r w:rsidR="00657BB9" w:rsidRPr="00657BB9">
          <w:rPr>
            <w:rStyle w:val="Collegamentoipertestuale"/>
            <w:rFonts w:ascii="Times New Roman" w:hAnsi="Times New Roman"/>
            <w:i/>
            <w:szCs w:val="18"/>
          </w:rPr>
          <w:t>Acquista da VP</w:t>
        </w:r>
      </w:hyperlink>
    </w:p>
    <w:p w14:paraId="5CD88FC0" w14:textId="7D0DD7F8" w:rsidR="00D068FC" w:rsidRPr="0010249B" w:rsidRDefault="00D068FC" w:rsidP="00D068FC">
      <w:pPr>
        <w:pStyle w:val="Testo1"/>
        <w:spacing w:before="0" w:line="240" w:lineRule="atLeast"/>
        <w:rPr>
          <w:spacing w:val="-5"/>
          <w:szCs w:val="18"/>
        </w:rPr>
      </w:pPr>
      <w:r w:rsidRPr="0010249B">
        <w:rPr>
          <w:smallCaps/>
          <w:spacing w:val="-5"/>
          <w:sz w:val="16"/>
          <w:szCs w:val="18"/>
        </w:rPr>
        <w:t>G. Berta,</w:t>
      </w:r>
      <w:r w:rsidRPr="0010249B">
        <w:rPr>
          <w:i/>
          <w:spacing w:val="-5"/>
          <w:szCs w:val="18"/>
        </w:rPr>
        <w:t xml:space="preserve"> L’Italia delle fabbriche. </w:t>
      </w:r>
      <w:r w:rsidR="006711DB">
        <w:rPr>
          <w:i/>
          <w:spacing w:val="-5"/>
          <w:szCs w:val="18"/>
        </w:rPr>
        <w:t xml:space="preserve">La parabola dell’industrialismo </w:t>
      </w:r>
      <w:r w:rsidRPr="0010249B">
        <w:rPr>
          <w:i/>
          <w:spacing w:val="-5"/>
          <w:szCs w:val="18"/>
        </w:rPr>
        <w:t>nel Novecento,</w:t>
      </w:r>
      <w:r w:rsidR="006711DB">
        <w:rPr>
          <w:spacing w:val="-5"/>
          <w:szCs w:val="18"/>
        </w:rPr>
        <w:t xml:space="preserve"> Il Mulino, Bologna, 2014</w:t>
      </w:r>
      <w:r w:rsidRPr="0010249B">
        <w:rPr>
          <w:spacing w:val="-5"/>
          <w:szCs w:val="18"/>
        </w:rPr>
        <w:t>.</w:t>
      </w:r>
      <w:r w:rsidR="00657BB9">
        <w:rPr>
          <w:spacing w:val="-5"/>
          <w:szCs w:val="18"/>
        </w:rPr>
        <w:t xml:space="preserve"> </w:t>
      </w:r>
      <w:hyperlink r:id="rId9" w:history="1">
        <w:r w:rsidR="00657BB9" w:rsidRPr="00657BB9">
          <w:rPr>
            <w:rStyle w:val="Collegamentoipertestuale"/>
            <w:rFonts w:ascii="Times New Roman" w:hAnsi="Times New Roman"/>
            <w:i/>
            <w:szCs w:val="18"/>
          </w:rPr>
          <w:t>Acquista da VP</w:t>
        </w:r>
      </w:hyperlink>
    </w:p>
    <w:p w14:paraId="7B0F95A8" w14:textId="77777777" w:rsidR="00D068FC" w:rsidRDefault="00D068FC" w:rsidP="00D068FC">
      <w:pPr>
        <w:spacing w:before="240" w:after="120"/>
        <w:rPr>
          <w:b/>
          <w:i/>
          <w:sz w:val="18"/>
        </w:rPr>
      </w:pPr>
      <w:r>
        <w:rPr>
          <w:b/>
          <w:i/>
          <w:sz w:val="18"/>
        </w:rPr>
        <w:t>DIDATTICA DEL CORSO</w:t>
      </w:r>
    </w:p>
    <w:p w14:paraId="1FED573A" w14:textId="745FBEEF" w:rsidR="00D068FC" w:rsidRPr="00D068FC" w:rsidRDefault="00227183" w:rsidP="00227183">
      <w:pPr>
        <w:pStyle w:val="Testo2"/>
        <w:ind w:firstLine="0"/>
      </w:pPr>
      <w:r>
        <w:tab/>
      </w:r>
      <w:r w:rsidR="00D068FC" w:rsidRPr="00EE1647">
        <w:t>Lezioni frontali, con il ricorso a slides di inquadramento della trattazione e l’utilizzo di contributi audiovisivi.</w:t>
      </w:r>
    </w:p>
    <w:p w14:paraId="6F381606" w14:textId="77777777" w:rsidR="00D068FC" w:rsidRDefault="00D068FC" w:rsidP="00D068FC">
      <w:pPr>
        <w:spacing w:before="240" w:after="120"/>
        <w:rPr>
          <w:b/>
          <w:i/>
          <w:sz w:val="18"/>
        </w:rPr>
      </w:pPr>
      <w:r>
        <w:rPr>
          <w:b/>
          <w:i/>
          <w:sz w:val="18"/>
        </w:rPr>
        <w:t>METODO E CRITERI DI VALUTAZIONE</w:t>
      </w:r>
    </w:p>
    <w:p w14:paraId="55B1C8BC" w14:textId="1D09A757" w:rsidR="0097525D" w:rsidRPr="00350A3C" w:rsidRDefault="00D068FC" w:rsidP="0097525D">
      <w:pPr>
        <w:pStyle w:val="Testo2"/>
      </w:pPr>
      <w:r w:rsidRPr="00EE1647">
        <w:t xml:space="preserve">L’esame finale, in forma orale, </w:t>
      </w:r>
      <w:r w:rsidR="0097525D" w:rsidRPr="00350A3C">
        <w:t xml:space="preserve">consiste in un colloquio </w:t>
      </w:r>
      <w:r w:rsidR="00EB4D31" w:rsidRPr="00350A3C">
        <w:t xml:space="preserve">le cui domande, </w:t>
      </w:r>
      <w:r w:rsidR="00491F8F" w:rsidRPr="00350A3C">
        <w:t>relative alle sei</w:t>
      </w:r>
      <w:r w:rsidR="00EB4D31" w:rsidRPr="00350A3C">
        <w:t xml:space="preserve"> parti del programma sopra esposto, pesano nello stesso modo. </w:t>
      </w:r>
    </w:p>
    <w:p w14:paraId="206EA526" w14:textId="2FCEC540" w:rsidR="0097525D" w:rsidRDefault="0097525D" w:rsidP="0097525D">
      <w:pPr>
        <w:pStyle w:val="Testo2"/>
        <w:rPr>
          <w:color w:val="FF0000"/>
        </w:rPr>
      </w:pPr>
      <w:r w:rsidRPr="00350A3C">
        <w:t>Ai fini della valutazione</w:t>
      </w:r>
      <w:r w:rsidR="00570927" w:rsidRPr="00350A3C">
        <w:t xml:space="preserve"> finale</w:t>
      </w:r>
      <w:r w:rsidRPr="00350A3C">
        <w:t xml:space="preserve"> concorreranno</w:t>
      </w:r>
      <w:r w:rsidR="00EB4D31" w:rsidRPr="00350A3C">
        <w:t xml:space="preserve"> quattro</w:t>
      </w:r>
      <w:r w:rsidR="006057A2" w:rsidRPr="00350A3C">
        <w:t xml:space="preserve"> elementi di uguale importanza:</w:t>
      </w:r>
      <w:r w:rsidRPr="00350A3C">
        <w:t xml:space="preserve"> la pertinenza delle risposte</w:t>
      </w:r>
      <w:r w:rsidR="006057A2" w:rsidRPr="00350A3C">
        <w:t xml:space="preserve"> (1/4 della valutazione finale espressa in trentesimi)</w:t>
      </w:r>
      <w:r w:rsidRPr="00350A3C">
        <w:t>, l’uso</w:t>
      </w:r>
      <w:r w:rsidR="00EB0CD2" w:rsidRPr="00350A3C">
        <w:t xml:space="preserve"> adeguato del</w:t>
      </w:r>
      <w:r w:rsidRPr="00350A3C">
        <w:t xml:space="preserve"> </w:t>
      </w:r>
      <w:r w:rsidR="00EB0CD2" w:rsidRPr="00350A3C">
        <w:t>lessico specifico</w:t>
      </w:r>
      <w:r w:rsidR="006057A2" w:rsidRPr="00350A3C">
        <w:t xml:space="preserve"> (1/4 della valutazione finale espressa in trentesimi)</w:t>
      </w:r>
      <w:r w:rsidR="00EB0CD2" w:rsidRPr="00350A3C">
        <w:t>, la strutturazione coerente e argomentata del discorso</w:t>
      </w:r>
      <w:r w:rsidR="006057A2" w:rsidRPr="00350A3C">
        <w:t xml:space="preserve"> (1/4 della valutazione finale espressa in trentesimi)</w:t>
      </w:r>
      <w:r w:rsidR="00EB0CD2" w:rsidRPr="00350A3C">
        <w:t>, l’abilità nell’</w:t>
      </w:r>
      <w:r w:rsidRPr="00350A3C">
        <w:t>individuare nessi concettuali e questioni aperte</w:t>
      </w:r>
      <w:r w:rsidR="006057A2" w:rsidRPr="00350A3C">
        <w:t xml:space="preserve"> (1/4 della valutazione finale espressa in trentesimi)</w:t>
      </w:r>
      <w:r w:rsidR="00EB0CD2" w:rsidRPr="00350A3C">
        <w:t>.</w:t>
      </w:r>
      <w:r w:rsidR="00EB0CD2">
        <w:rPr>
          <w:color w:val="FF0000"/>
        </w:rPr>
        <w:t xml:space="preserve"> </w:t>
      </w:r>
    </w:p>
    <w:p w14:paraId="4FC255E8" w14:textId="026A23BC" w:rsidR="00D068FC" w:rsidRPr="00D068FC" w:rsidRDefault="00D068FC" w:rsidP="0097525D">
      <w:pPr>
        <w:pStyle w:val="Testo2"/>
      </w:pPr>
      <w:r w:rsidRPr="00EE1647">
        <w:t>La preparazione non può prescindere dallo studio approfondito della bibliografia indicata. Durante il corso sarà possibile presentare</w:t>
      </w:r>
      <w:r>
        <w:t>, anche in team,</w:t>
      </w:r>
      <w:r w:rsidRPr="00EE1647">
        <w:t xml:space="preserve"> un caso aziendale di particolare interesse concordato con il doc</w:t>
      </w:r>
      <w:r w:rsidR="006057A2">
        <w:t>ente. Q</w:t>
      </w:r>
      <w:r>
        <w:t>uest’ultima opzione</w:t>
      </w:r>
      <w:r w:rsidR="006057A2">
        <w:t xml:space="preserve"> </w:t>
      </w:r>
      <w:r w:rsidR="006057A2" w:rsidRPr="00350A3C">
        <w:t>consentirà l’a</w:t>
      </w:r>
      <w:r w:rsidR="00EB4D31" w:rsidRPr="00350A3C">
        <w:t>t</w:t>
      </w:r>
      <w:r w:rsidR="006057A2" w:rsidRPr="00350A3C">
        <w:t>tribuzione</w:t>
      </w:r>
      <w:r w:rsidR="00491F8F" w:rsidRPr="00350A3C">
        <w:t xml:space="preserve"> aggiuntiva</w:t>
      </w:r>
      <w:r w:rsidR="006057A2" w:rsidRPr="00350A3C">
        <w:t xml:space="preserve"> di massimo 4 punti rispetto</w:t>
      </w:r>
      <w:r w:rsidR="006057A2">
        <w:t xml:space="preserve"> al</w:t>
      </w:r>
      <w:r>
        <w:t xml:space="preserve"> </w:t>
      </w:r>
      <w:r w:rsidR="00A64603">
        <w:t xml:space="preserve">voto </w:t>
      </w:r>
      <w:r>
        <w:t>dell’esame</w:t>
      </w:r>
      <w:r w:rsidR="00A64603">
        <w:t xml:space="preserve"> orale</w:t>
      </w:r>
      <w:r>
        <w:t>.</w:t>
      </w:r>
      <w:r w:rsidR="00A64603">
        <w:t xml:space="preserve"> </w:t>
      </w:r>
    </w:p>
    <w:p w14:paraId="6D667A79" w14:textId="77777777" w:rsidR="00D068FC" w:rsidRDefault="00D068FC" w:rsidP="00D068FC">
      <w:pPr>
        <w:spacing w:before="240" w:after="120" w:line="240" w:lineRule="exact"/>
        <w:rPr>
          <w:b/>
          <w:i/>
          <w:sz w:val="18"/>
        </w:rPr>
      </w:pPr>
      <w:r>
        <w:rPr>
          <w:b/>
          <w:i/>
          <w:sz w:val="18"/>
        </w:rPr>
        <w:lastRenderedPageBreak/>
        <w:t>AVVERTENZE E PREREQUISITI</w:t>
      </w:r>
    </w:p>
    <w:p w14:paraId="0F7561F4" w14:textId="03372EE9" w:rsidR="00D068FC" w:rsidRDefault="00D068FC" w:rsidP="00D068FC">
      <w:pPr>
        <w:pStyle w:val="Testo2"/>
      </w:pPr>
      <w:r>
        <w:t>Lo studente dovrà possedere conoscenze solide in relazione alla storia moderna e contemporanea mondiale.</w:t>
      </w:r>
    </w:p>
    <w:p w14:paraId="253B99FF" w14:textId="77777777" w:rsidR="00D068FC" w:rsidRPr="00EE1647" w:rsidRDefault="00D068FC" w:rsidP="00D068FC">
      <w:pPr>
        <w:pStyle w:val="Testo2"/>
        <w:spacing w:before="120"/>
        <w:rPr>
          <w:i/>
        </w:rPr>
      </w:pPr>
      <w:r w:rsidRPr="00EE1647">
        <w:rPr>
          <w:i/>
        </w:rPr>
        <w:t>Orario e luogo di ricevimento</w:t>
      </w:r>
    </w:p>
    <w:p w14:paraId="7A8F82A1" w14:textId="77777777" w:rsidR="00D068FC" w:rsidRPr="00D068FC" w:rsidRDefault="00D068FC" w:rsidP="00D068FC">
      <w:pPr>
        <w:pStyle w:val="Testo2"/>
      </w:pPr>
      <w:r>
        <w:t>Il Prof. Giovanni Gregorini riceve gli studenti nell’orario e nel luogo indicati nella corrispondente aula virtuale.</w:t>
      </w:r>
    </w:p>
    <w:sectPr w:rsidR="00D068FC" w:rsidRPr="00D068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F34B" w14:textId="77777777" w:rsidR="00657BB9" w:rsidRDefault="00657BB9" w:rsidP="00657BB9">
      <w:pPr>
        <w:spacing w:line="240" w:lineRule="auto"/>
      </w:pPr>
      <w:r>
        <w:separator/>
      </w:r>
    </w:p>
  </w:endnote>
  <w:endnote w:type="continuationSeparator" w:id="0">
    <w:p w14:paraId="6128277C" w14:textId="77777777" w:rsidR="00657BB9" w:rsidRDefault="00657BB9" w:rsidP="006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EA56" w14:textId="77777777" w:rsidR="00657BB9" w:rsidRDefault="00657BB9" w:rsidP="00657BB9">
      <w:pPr>
        <w:spacing w:line="240" w:lineRule="auto"/>
      </w:pPr>
      <w:r>
        <w:separator/>
      </w:r>
    </w:p>
  </w:footnote>
  <w:footnote w:type="continuationSeparator" w:id="0">
    <w:p w14:paraId="4EBB6B3B" w14:textId="77777777" w:rsidR="00657BB9" w:rsidRDefault="00657BB9" w:rsidP="00657BB9">
      <w:pPr>
        <w:spacing w:line="240" w:lineRule="auto"/>
      </w:pPr>
      <w:r>
        <w:continuationSeparator/>
      </w:r>
    </w:p>
  </w:footnote>
  <w:footnote w:id="1">
    <w:p w14:paraId="57A97F59" w14:textId="69B19D8A" w:rsidR="00657BB9" w:rsidRDefault="00657BB9">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02"/>
    <w:multiLevelType w:val="hybridMultilevel"/>
    <w:tmpl w:val="CEC6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B0F6D"/>
    <w:multiLevelType w:val="hybridMultilevel"/>
    <w:tmpl w:val="AEF8E276"/>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C4753"/>
    <w:multiLevelType w:val="hybridMultilevel"/>
    <w:tmpl w:val="6B8C4EDC"/>
    <w:lvl w:ilvl="0" w:tplc="942A928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C0E55"/>
    <w:multiLevelType w:val="hybridMultilevel"/>
    <w:tmpl w:val="27EE3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B11AE"/>
    <w:multiLevelType w:val="hybridMultilevel"/>
    <w:tmpl w:val="06CE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BF0E78"/>
    <w:multiLevelType w:val="hybridMultilevel"/>
    <w:tmpl w:val="905469FA"/>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1969516">
    <w:abstractNumId w:val="4"/>
  </w:num>
  <w:num w:numId="2" w16cid:durableId="771363431">
    <w:abstractNumId w:val="1"/>
  </w:num>
  <w:num w:numId="3" w16cid:durableId="360939298">
    <w:abstractNumId w:val="5"/>
  </w:num>
  <w:num w:numId="4" w16cid:durableId="1652631520">
    <w:abstractNumId w:val="3"/>
  </w:num>
  <w:num w:numId="5" w16cid:durableId="1603295216">
    <w:abstractNumId w:val="0"/>
  </w:num>
  <w:num w:numId="6" w16cid:durableId="123905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9"/>
    <w:rsid w:val="00076EEF"/>
    <w:rsid w:val="0009511A"/>
    <w:rsid w:val="0010249B"/>
    <w:rsid w:val="00187B99"/>
    <w:rsid w:val="002014DD"/>
    <w:rsid w:val="00227183"/>
    <w:rsid w:val="002D5E17"/>
    <w:rsid w:val="00350A3C"/>
    <w:rsid w:val="004313CA"/>
    <w:rsid w:val="00491F8F"/>
    <w:rsid w:val="004A0669"/>
    <w:rsid w:val="004C581F"/>
    <w:rsid w:val="004D1217"/>
    <w:rsid w:val="004D6008"/>
    <w:rsid w:val="004D777E"/>
    <w:rsid w:val="005225F8"/>
    <w:rsid w:val="00563335"/>
    <w:rsid w:val="00570927"/>
    <w:rsid w:val="006057A2"/>
    <w:rsid w:val="00640794"/>
    <w:rsid w:val="00657BB9"/>
    <w:rsid w:val="006711DB"/>
    <w:rsid w:val="006F1772"/>
    <w:rsid w:val="00745B23"/>
    <w:rsid w:val="0077749A"/>
    <w:rsid w:val="008632EA"/>
    <w:rsid w:val="00877757"/>
    <w:rsid w:val="008942E7"/>
    <w:rsid w:val="008A1204"/>
    <w:rsid w:val="008E372C"/>
    <w:rsid w:val="00900CCA"/>
    <w:rsid w:val="00924B77"/>
    <w:rsid w:val="00940DA2"/>
    <w:rsid w:val="0097525D"/>
    <w:rsid w:val="009E055C"/>
    <w:rsid w:val="00A64603"/>
    <w:rsid w:val="00A74F6F"/>
    <w:rsid w:val="00AB5D4E"/>
    <w:rsid w:val="00AC03C6"/>
    <w:rsid w:val="00AD7557"/>
    <w:rsid w:val="00B50C5D"/>
    <w:rsid w:val="00B51253"/>
    <w:rsid w:val="00B525CC"/>
    <w:rsid w:val="00BB12E6"/>
    <w:rsid w:val="00BC4A0C"/>
    <w:rsid w:val="00C30ED2"/>
    <w:rsid w:val="00C337D5"/>
    <w:rsid w:val="00D068FC"/>
    <w:rsid w:val="00D404F2"/>
    <w:rsid w:val="00E607E6"/>
    <w:rsid w:val="00EB0CD2"/>
    <w:rsid w:val="00EB4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02680"/>
  <w15:docId w15:val="{F84E4078-530E-4427-B7FE-03D76B8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068FC"/>
    <w:pPr>
      <w:ind w:left="720"/>
      <w:contextualSpacing/>
    </w:pPr>
  </w:style>
  <w:style w:type="character" w:styleId="Rimandocommento">
    <w:name w:val="annotation reference"/>
    <w:basedOn w:val="Carpredefinitoparagrafo"/>
    <w:rsid w:val="00AB5D4E"/>
    <w:rPr>
      <w:sz w:val="16"/>
      <w:szCs w:val="16"/>
    </w:rPr>
  </w:style>
  <w:style w:type="paragraph" w:styleId="Testocommento">
    <w:name w:val="annotation text"/>
    <w:basedOn w:val="Normale"/>
    <w:link w:val="TestocommentoCarattere"/>
    <w:rsid w:val="00AB5D4E"/>
    <w:pPr>
      <w:spacing w:line="240" w:lineRule="auto"/>
    </w:pPr>
    <w:rPr>
      <w:szCs w:val="20"/>
    </w:rPr>
  </w:style>
  <w:style w:type="character" w:customStyle="1" w:styleId="TestocommentoCarattere">
    <w:name w:val="Testo commento Carattere"/>
    <w:basedOn w:val="Carpredefinitoparagrafo"/>
    <w:link w:val="Testocommento"/>
    <w:rsid w:val="00AB5D4E"/>
  </w:style>
  <w:style w:type="paragraph" w:styleId="Soggettocommento">
    <w:name w:val="annotation subject"/>
    <w:basedOn w:val="Testocommento"/>
    <w:next w:val="Testocommento"/>
    <w:link w:val="SoggettocommentoCarattere"/>
    <w:rsid w:val="00AB5D4E"/>
    <w:rPr>
      <w:b/>
      <w:bCs/>
    </w:rPr>
  </w:style>
  <w:style w:type="character" w:customStyle="1" w:styleId="SoggettocommentoCarattere">
    <w:name w:val="Soggetto commento Carattere"/>
    <w:basedOn w:val="TestocommentoCarattere"/>
    <w:link w:val="Soggettocommento"/>
    <w:rsid w:val="00AB5D4E"/>
    <w:rPr>
      <w:b/>
      <w:bCs/>
    </w:rPr>
  </w:style>
  <w:style w:type="paragraph" w:styleId="Testofumetto">
    <w:name w:val="Balloon Text"/>
    <w:basedOn w:val="Normale"/>
    <w:link w:val="TestofumettoCarattere"/>
    <w:rsid w:val="00AB5D4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B5D4E"/>
    <w:rPr>
      <w:rFonts w:ascii="Tahoma" w:hAnsi="Tahoma" w:cs="Tahoma"/>
      <w:sz w:val="16"/>
      <w:szCs w:val="16"/>
    </w:rPr>
  </w:style>
  <w:style w:type="paragraph" w:styleId="Testonotaapidipagina">
    <w:name w:val="footnote text"/>
    <w:basedOn w:val="Normale"/>
    <w:link w:val="TestonotaapidipaginaCarattere"/>
    <w:semiHidden/>
    <w:unhideWhenUsed/>
    <w:rsid w:val="00657BB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57BB9"/>
  </w:style>
  <w:style w:type="character" w:styleId="Rimandonotaapidipagina">
    <w:name w:val="footnote reference"/>
    <w:basedOn w:val="Carpredefinitoparagrafo"/>
    <w:semiHidden/>
    <w:unhideWhenUsed/>
    <w:rsid w:val="00657BB9"/>
    <w:rPr>
      <w:vertAlign w:val="superscript"/>
    </w:rPr>
  </w:style>
  <w:style w:type="character" w:styleId="Collegamentoipertestuale">
    <w:name w:val="Hyperlink"/>
    <w:basedOn w:val="Carpredefinitoparagrafo"/>
    <w:unhideWhenUsed/>
    <w:rsid w:val="00657BB9"/>
    <w:rPr>
      <w:color w:val="0563C1" w:themeColor="hyperlink"/>
      <w:u w:val="single"/>
    </w:rPr>
  </w:style>
  <w:style w:type="character" w:styleId="Menzionenonrisolta">
    <w:name w:val="Unresolved Mention"/>
    <w:basedOn w:val="Carpredefinitoparagrafo"/>
    <w:uiPriority w:val="99"/>
    <w:semiHidden/>
    <w:unhideWhenUsed/>
    <w:rsid w:val="0065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etti-renato-vasta-michelangelo/storia-dellimpresa-italiana-9788815239358-17915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litalia-delle-fabbriche-la-parabola-dellindustrialismo-nel-novecento-9788815248084-1879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8858-7F82-4198-8392-5AAE56A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02</Words>
  <Characters>437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19T13:52:00Z</dcterms:created>
  <dcterms:modified xsi:type="dcterms:W3CDTF">2023-07-03T08:29:00Z</dcterms:modified>
</cp:coreProperties>
</file>